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54EA" w14:textId="35B4F9A2" w:rsidR="00761FBA" w:rsidRPr="00B84E70" w:rsidRDefault="00761FBA" w:rsidP="00B84E70">
      <w:pPr>
        <w:spacing w:line="320" w:lineRule="exact"/>
        <w:ind w:firstLineChars="100" w:firstLine="280"/>
        <w:jc w:val="left"/>
        <w:rPr>
          <w:rFonts w:ascii="BIZ UDP明朝 Medium" w:eastAsia="BIZ UDP明朝 Medium" w:hAnsi="BIZ UDP明朝 Medium"/>
          <w:b/>
          <w:bCs/>
          <w:sz w:val="28"/>
          <w:szCs w:val="28"/>
        </w:rPr>
      </w:pPr>
      <w:r w:rsidRPr="00B84E70">
        <w:rPr>
          <w:rFonts w:ascii="BIZ UDP明朝 Medium" w:eastAsia="BIZ UDP明朝 Medium" w:hAnsi="BIZ UDP明朝 Medium" w:hint="eastAsia"/>
          <w:b/>
          <w:bCs/>
          <w:sz w:val="28"/>
          <w:szCs w:val="28"/>
        </w:rPr>
        <w:t>第</w:t>
      </w:r>
      <w:r w:rsidR="00E06331" w:rsidRPr="00B84E70">
        <w:rPr>
          <w:rFonts w:ascii="BIZ UDP明朝 Medium" w:eastAsia="BIZ UDP明朝 Medium" w:hAnsi="BIZ UDP明朝 Medium" w:hint="eastAsia"/>
          <w:b/>
          <w:bCs/>
          <w:sz w:val="28"/>
          <w:szCs w:val="28"/>
        </w:rPr>
        <w:t>４</w:t>
      </w:r>
      <w:r w:rsidR="00513F7B" w:rsidRPr="00B84E70">
        <w:rPr>
          <w:rFonts w:ascii="BIZ UDP明朝 Medium" w:eastAsia="BIZ UDP明朝 Medium" w:hAnsi="BIZ UDP明朝 Medium" w:hint="eastAsia"/>
          <w:b/>
          <w:bCs/>
          <w:sz w:val="28"/>
          <w:szCs w:val="28"/>
        </w:rPr>
        <w:t>２</w:t>
      </w:r>
      <w:r w:rsidRPr="00B84E70">
        <w:rPr>
          <w:rFonts w:ascii="BIZ UDP明朝 Medium" w:eastAsia="BIZ UDP明朝 Medium" w:hAnsi="BIZ UDP明朝 Medium" w:hint="eastAsia"/>
          <w:b/>
          <w:bCs/>
          <w:sz w:val="28"/>
          <w:szCs w:val="28"/>
        </w:rPr>
        <w:t>回宮城県スポーツ少年団バドミントン交流大会参加申込書</w:t>
      </w:r>
    </w:p>
    <w:p w14:paraId="3CBC8255" w14:textId="77777777" w:rsidR="00761FBA" w:rsidRPr="005A7E94" w:rsidRDefault="00761FBA" w:rsidP="00761FBA">
      <w:pPr>
        <w:spacing w:line="320" w:lineRule="exact"/>
        <w:rPr>
          <w:rFonts w:ascii="BIZ UDP明朝 Medium" w:eastAsia="BIZ UDP明朝 Medium" w:hAnsi="BIZ UDP明朝 Medium"/>
          <w:sz w:val="22"/>
          <w:szCs w:val="22"/>
        </w:rPr>
      </w:pPr>
    </w:p>
    <w:p w14:paraId="26E0C1E2" w14:textId="77777777" w:rsidR="00761FBA" w:rsidRPr="005A7E94" w:rsidRDefault="00761FBA" w:rsidP="00761FB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ダブルス</w:t>
      </w:r>
    </w:p>
    <w:p w14:paraId="177ACE20" w14:textId="18DE8BD5" w:rsidR="00761FBA" w:rsidRPr="005A7E94" w:rsidRDefault="00761FBA" w:rsidP="00761FBA">
      <w:pPr>
        <w:spacing w:line="320" w:lineRule="exact"/>
        <w:ind w:firstLineChars="100" w:firstLine="220"/>
        <w:rPr>
          <w:rFonts w:ascii="BIZ UDP明朝 Medium" w:eastAsia="BIZ UDP明朝 Medium" w:hAnsi="BIZ UDP明朝 Medium"/>
          <w:sz w:val="22"/>
          <w:szCs w:val="22"/>
          <w:u w:val="single"/>
        </w:rPr>
      </w:pPr>
      <w:r w:rsidRPr="005A7E94">
        <w:rPr>
          <w:rFonts w:ascii="BIZ UDP明朝 Medium" w:eastAsia="BIZ UDP明朝 Medium" w:hAnsi="BIZ UDP明朝 Medium" w:hint="eastAsia"/>
          <w:sz w:val="22"/>
          <w:szCs w:val="22"/>
          <w:u w:val="single"/>
        </w:rPr>
        <w:t xml:space="preserve">市町村名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rPr>
        <w:t xml:space="preserve">　</w:t>
      </w:r>
      <w:r w:rsidRPr="005A7E94">
        <w:rPr>
          <w:rFonts w:ascii="BIZ UDP明朝 Medium" w:eastAsia="BIZ UDP明朝 Medium" w:hAnsi="BIZ UDP明朝 Medium" w:hint="eastAsia"/>
          <w:sz w:val="22"/>
          <w:szCs w:val="22"/>
          <w:u w:val="single"/>
        </w:rPr>
        <w:t xml:space="preserve">少年団名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p>
    <w:p w14:paraId="5D425EFD" w14:textId="77777777" w:rsidR="00761FBA" w:rsidRPr="005A7E94" w:rsidRDefault="00761FBA" w:rsidP="00761FBA">
      <w:pPr>
        <w:spacing w:line="320" w:lineRule="exact"/>
        <w:ind w:firstLineChars="100" w:firstLine="220"/>
        <w:rPr>
          <w:rFonts w:ascii="BIZ UDP明朝 Medium" w:eastAsia="BIZ UDP明朝 Medium" w:hAnsi="BIZ UDP明朝 Medium"/>
          <w:sz w:val="22"/>
          <w:szCs w:val="22"/>
          <w:u w:val="single"/>
        </w:rPr>
      </w:pPr>
    </w:p>
    <w:p w14:paraId="5643070C" w14:textId="3A8FA9BA" w:rsidR="00761FBA" w:rsidRPr="005A7E94" w:rsidRDefault="00761FBA" w:rsidP="00761FBA">
      <w:pPr>
        <w:spacing w:line="320" w:lineRule="exact"/>
        <w:ind w:firstLineChars="100" w:firstLine="220"/>
        <w:rPr>
          <w:rFonts w:ascii="BIZ UDP明朝 Medium" w:eastAsia="BIZ UDP明朝 Medium" w:hAnsi="BIZ UDP明朝 Medium"/>
          <w:sz w:val="22"/>
          <w:szCs w:val="22"/>
          <w:u w:val="single"/>
        </w:rPr>
      </w:pPr>
      <w:r w:rsidRPr="005A7E94">
        <w:rPr>
          <w:rFonts w:ascii="BIZ UDP明朝 Medium" w:eastAsia="BIZ UDP明朝 Medium" w:hAnsi="BIZ UDP明朝 Medium" w:hint="eastAsia"/>
          <w:sz w:val="22"/>
          <w:szCs w:val="22"/>
          <w:u w:val="single"/>
        </w:rPr>
        <w:t xml:space="preserve">代表者名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rPr>
        <w:t xml:space="preserve">　</w:t>
      </w:r>
      <w:r w:rsidRPr="005A7E94">
        <w:rPr>
          <w:rFonts w:ascii="BIZ UDP明朝 Medium" w:eastAsia="BIZ UDP明朝 Medium" w:hAnsi="BIZ UDP明朝 Medium" w:hint="eastAsia"/>
          <w:sz w:val="22"/>
          <w:szCs w:val="22"/>
          <w:u w:val="single"/>
        </w:rPr>
        <w:t xml:space="preserve">電話番号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p>
    <w:p w14:paraId="647229DB" w14:textId="77777777" w:rsidR="00761FBA" w:rsidRPr="005A7E94" w:rsidRDefault="00761FBA" w:rsidP="00761FBA">
      <w:pPr>
        <w:spacing w:line="320" w:lineRule="exact"/>
        <w:ind w:firstLineChars="100" w:firstLine="22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 xml:space="preserve">　　　　　　　　　　　　　　　　　　</w:t>
      </w:r>
    </w:p>
    <w:p w14:paraId="0ABC8FE0" w14:textId="46F40427" w:rsidR="00761FBA" w:rsidRPr="005A7E94" w:rsidRDefault="00761FBA" w:rsidP="00761FBA">
      <w:pPr>
        <w:spacing w:line="320" w:lineRule="exact"/>
        <w:ind w:firstLineChars="100" w:firstLine="220"/>
        <w:rPr>
          <w:rFonts w:ascii="BIZ UDP明朝 Medium" w:eastAsia="BIZ UDP明朝 Medium" w:hAnsi="BIZ UDP明朝 Medium"/>
          <w:sz w:val="22"/>
          <w:szCs w:val="22"/>
          <w:u w:val="single"/>
        </w:rPr>
      </w:pPr>
      <w:r w:rsidRPr="005A7E94">
        <w:rPr>
          <w:rFonts w:ascii="BIZ UDP明朝 Medium" w:eastAsia="BIZ UDP明朝 Medium" w:hAnsi="BIZ UDP明朝 Medium" w:hint="eastAsia"/>
          <w:sz w:val="22"/>
          <w:szCs w:val="22"/>
          <w:u w:val="single"/>
        </w:rPr>
        <w:t xml:space="preserve">連絡先住所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r w:rsidR="00B256F8">
        <w:rPr>
          <w:rFonts w:ascii="BIZ UDP明朝 Medium" w:eastAsia="BIZ UDP明朝 Medium" w:hAnsi="BIZ UDP明朝 Medium" w:hint="eastAsia"/>
          <w:sz w:val="22"/>
          <w:szCs w:val="22"/>
          <w:u w:val="single"/>
        </w:rPr>
        <w:t xml:space="preserve">　　　</w:t>
      </w:r>
    </w:p>
    <w:p w14:paraId="7EE84BA1" w14:textId="77777777" w:rsidR="00BE2870" w:rsidRPr="005A7E94" w:rsidRDefault="00BE2870" w:rsidP="00BE2870">
      <w:pPr>
        <w:spacing w:line="320" w:lineRule="exact"/>
        <w:rPr>
          <w:rFonts w:ascii="BIZ UDP明朝 Medium" w:eastAsia="BIZ UDP明朝 Medium" w:hAnsi="BIZ UDP明朝 Medium"/>
          <w:sz w:val="22"/>
          <w:szCs w:val="22"/>
        </w:rPr>
      </w:pPr>
    </w:p>
    <w:p w14:paraId="30AA55BA" w14:textId="6A133BB4" w:rsidR="00BE2870" w:rsidRPr="005A7E94" w:rsidRDefault="00BE2870" w:rsidP="00BE2870">
      <w:pPr>
        <w:spacing w:line="320" w:lineRule="exact"/>
        <w:ind w:firstLineChars="100" w:firstLine="220"/>
        <w:rPr>
          <w:rFonts w:ascii="BIZ UDP明朝 Medium" w:eastAsia="BIZ UDP明朝 Medium" w:hAnsi="BIZ UDP明朝 Medium"/>
          <w:sz w:val="22"/>
          <w:szCs w:val="22"/>
          <w:u w:val="single"/>
        </w:rPr>
      </w:pPr>
      <w:r w:rsidRPr="005A7E94">
        <w:rPr>
          <w:rFonts w:ascii="BIZ UDP明朝 Medium" w:eastAsia="BIZ UDP明朝 Medium" w:hAnsi="BIZ UDP明朝 Medium" w:hint="eastAsia"/>
          <w:sz w:val="22"/>
          <w:szCs w:val="22"/>
          <w:u w:val="single"/>
        </w:rPr>
        <w:t xml:space="preserve">メールアドレス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r w:rsidR="00B256F8">
        <w:rPr>
          <w:rFonts w:ascii="BIZ UDP明朝 Medium" w:eastAsia="BIZ UDP明朝 Medium" w:hAnsi="BIZ UDP明朝 Medium" w:hint="eastAsia"/>
          <w:sz w:val="22"/>
          <w:szCs w:val="22"/>
          <w:u w:val="single"/>
        </w:rPr>
        <w:t xml:space="preserve">　　</w:t>
      </w:r>
      <w:r w:rsidRPr="005A7E94">
        <w:rPr>
          <w:rFonts w:ascii="BIZ UDP明朝 Medium" w:eastAsia="BIZ UDP明朝 Medium" w:hAnsi="BIZ UDP明朝 Medium" w:hint="eastAsia"/>
          <w:sz w:val="22"/>
          <w:szCs w:val="22"/>
          <w:u w:val="single"/>
        </w:rPr>
        <w:t xml:space="preserve">　　　　　</w:t>
      </w:r>
    </w:p>
    <w:p w14:paraId="11A78C53" w14:textId="77777777" w:rsidR="00761FBA" w:rsidRPr="005A7E94" w:rsidRDefault="00761FBA" w:rsidP="00761FBA">
      <w:pPr>
        <w:spacing w:line="320" w:lineRule="exact"/>
        <w:rPr>
          <w:rFonts w:ascii="BIZ UDP明朝 Medium" w:eastAsia="BIZ UDP明朝 Medium" w:hAnsi="BIZ UDP明朝 Medium"/>
          <w:sz w:val="22"/>
          <w:szCs w:val="22"/>
        </w:rPr>
      </w:pPr>
    </w:p>
    <w:p w14:paraId="63BF1821" w14:textId="77777777" w:rsidR="00761FBA" w:rsidRPr="005A7E94" w:rsidRDefault="00761FBA" w:rsidP="00761FBA">
      <w:pPr>
        <w:pStyle w:val="aa"/>
        <w:numPr>
          <w:ilvl w:val="0"/>
          <w:numId w:val="4"/>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中学生の部（男・女）</w:t>
      </w:r>
    </w:p>
    <w:p w14:paraId="350D8ADF" w14:textId="77777777" w:rsidR="00761FBA" w:rsidRPr="005A7E94" w:rsidRDefault="00761FBA" w:rsidP="00761FBA">
      <w:pPr>
        <w:pStyle w:val="aa"/>
        <w:numPr>
          <w:ilvl w:val="0"/>
          <w:numId w:val="4"/>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６年生以下の部（男・女）</w:t>
      </w:r>
    </w:p>
    <w:p w14:paraId="63956187" w14:textId="7D25C409" w:rsidR="00761FBA" w:rsidRPr="005A7E94" w:rsidRDefault="00761FBA" w:rsidP="00761FBA">
      <w:pPr>
        <w:pStyle w:val="aa"/>
        <w:numPr>
          <w:ilvl w:val="0"/>
          <w:numId w:val="4"/>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w:t>
      </w:r>
      <w:r w:rsidR="00E06331" w:rsidRPr="005A7E94">
        <w:rPr>
          <w:rFonts w:ascii="BIZ UDP明朝 Medium" w:eastAsia="BIZ UDP明朝 Medium" w:hAnsi="BIZ UDP明朝 Medium" w:hint="eastAsia"/>
          <w:sz w:val="22"/>
          <w:szCs w:val="22"/>
        </w:rPr>
        <w:t>４</w:t>
      </w:r>
      <w:r w:rsidRPr="005A7E94">
        <w:rPr>
          <w:rFonts w:ascii="BIZ UDP明朝 Medium" w:eastAsia="BIZ UDP明朝 Medium" w:hAnsi="BIZ UDP明朝 Medium" w:hint="eastAsia"/>
          <w:sz w:val="22"/>
          <w:szCs w:val="22"/>
        </w:rPr>
        <w:t>年生以下の部（男・女）</w:t>
      </w:r>
    </w:p>
    <w:p w14:paraId="74CB740C" w14:textId="2CDE889A" w:rsidR="00761FBA" w:rsidRPr="005A7E94" w:rsidRDefault="00761FBA" w:rsidP="00761FBA">
      <w:pPr>
        <w:pStyle w:val="aa"/>
        <w:numPr>
          <w:ilvl w:val="0"/>
          <w:numId w:val="4"/>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２年生以下の部（男・女）</w:t>
      </w:r>
    </w:p>
    <w:p w14:paraId="3C2FE1CD" w14:textId="77777777" w:rsidR="00761FBA" w:rsidRPr="005A7E94" w:rsidRDefault="00761FBA" w:rsidP="00761FBA">
      <w:pPr>
        <w:spacing w:line="320" w:lineRule="exact"/>
        <w:rPr>
          <w:rFonts w:ascii="BIZ UDP明朝 Medium" w:eastAsia="BIZ UDP明朝 Medium" w:hAnsi="BIZ UDP明朝 Medium"/>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761FBA" w:rsidRPr="005A7E94" w14:paraId="3B8816D7" w14:textId="77777777" w:rsidTr="00282442">
        <w:tc>
          <w:tcPr>
            <w:tcW w:w="562" w:type="dxa"/>
          </w:tcPr>
          <w:p w14:paraId="13F64F9D"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w:t>
            </w:r>
          </w:p>
        </w:tc>
        <w:tc>
          <w:tcPr>
            <w:tcW w:w="3402" w:type="dxa"/>
          </w:tcPr>
          <w:p w14:paraId="6B590137" w14:textId="77777777" w:rsidR="00761FBA" w:rsidRPr="005A7E94" w:rsidRDefault="00761FBA" w:rsidP="00282442">
            <w:pPr>
              <w:spacing w:line="320" w:lineRule="exact"/>
              <w:jc w:val="center"/>
              <w:rPr>
                <w:rFonts w:ascii="BIZ UDP明朝 Medium" w:eastAsia="BIZ UDP明朝 Medium" w:hAnsi="BIZ UDP明朝 Medium"/>
                <w:sz w:val="16"/>
                <w:szCs w:val="16"/>
              </w:rPr>
            </w:pPr>
            <w:r w:rsidRPr="005A7E94">
              <w:rPr>
                <w:rFonts w:ascii="BIZ UDP明朝 Medium" w:eastAsia="BIZ UDP明朝 Medium" w:hAnsi="BIZ UDP明朝 Medium" w:hint="eastAsia"/>
                <w:sz w:val="16"/>
                <w:szCs w:val="16"/>
              </w:rPr>
              <w:t>ふ　り　が　な</w:t>
            </w:r>
          </w:p>
          <w:p w14:paraId="50908A40"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氏　　　　名</w:t>
            </w:r>
          </w:p>
        </w:tc>
        <w:tc>
          <w:tcPr>
            <w:tcW w:w="693" w:type="dxa"/>
          </w:tcPr>
          <w:p w14:paraId="5414890C"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学年</w:t>
            </w:r>
          </w:p>
        </w:tc>
        <w:tc>
          <w:tcPr>
            <w:tcW w:w="725" w:type="dxa"/>
          </w:tcPr>
          <w:p w14:paraId="32DA7C5C"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w:t>
            </w:r>
          </w:p>
        </w:tc>
        <w:tc>
          <w:tcPr>
            <w:tcW w:w="3260" w:type="dxa"/>
          </w:tcPr>
          <w:p w14:paraId="02E19796" w14:textId="77777777" w:rsidR="00761FBA" w:rsidRPr="005A7E94" w:rsidRDefault="00761FBA" w:rsidP="00282442">
            <w:pPr>
              <w:spacing w:line="320" w:lineRule="exact"/>
              <w:jc w:val="center"/>
              <w:rPr>
                <w:rFonts w:ascii="BIZ UDP明朝 Medium" w:eastAsia="BIZ UDP明朝 Medium" w:hAnsi="BIZ UDP明朝 Medium"/>
                <w:sz w:val="16"/>
                <w:szCs w:val="16"/>
              </w:rPr>
            </w:pPr>
            <w:r w:rsidRPr="005A7E94">
              <w:rPr>
                <w:rFonts w:ascii="BIZ UDP明朝 Medium" w:eastAsia="BIZ UDP明朝 Medium" w:hAnsi="BIZ UDP明朝 Medium" w:hint="eastAsia"/>
                <w:sz w:val="16"/>
                <w:szCs w:val="16"/>
              </w:rPr>
              <w:t>ふ　り　が　な</w:t>
            </w:r>
          </w:p>
          <w:p w14:paraId="238117E1"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氏　　　　名</w:t>
            </w:r>
          </w:p>
        </w:tc>
        <w:tc>
          <w:tcPr>
            <w:tcW w:w="674" w:type="dxa"/>
          </w:tcPr>
          <w:p w14:paraId="2A7DEA09" w14:textId="77777777" w:rsidR="00761FBA" w:rsidRPr="005A7E94" w:rsidRDefault="00761FBA" w:rsidP="00282442">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学年</w:t>
            </w:r>
          </w:p>
        </w:tc>
      </w:tr>
      <w:tr w:rsidR="00761FBA" w:rsidRPr="005A7E94" w14:paraId="7C0B679D" w14:textId="77777777" w:rsidTr="00761FBA">
        <w:tc>
          <w:tcPr>
            <w:tcW w:w="562" w:type="dxa"/>
            <w:vMerge w:val="restart"/>
          </w:tcPr>
          <w:p w14:paraId="6EE0F917"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w:t>
            </w:r>
          </w:p>
        </w:tc>
        <w:tc>
          <w:tcPr>
            <w:tcW w:w="3402" w:type="dxa"/>
          </w:tcPr>
          <w:p w14:paraId="47C0D008" w14:textId="77777777" w:rsidR="00761FBA" w:rsidRPr="005A7E94" w:rsidRDefault="00761FBA" w:rsidP="009A065E">
            <w:pPr>
              <w:spacing w:line="320" w:lineRule="exact"/>
              <w:rPr>
                <w:rFonts w:ascii="BIZ UDP明朝 Medium" w:eastAsia="BIZ UDP明朝 Medium" w:hAnsi="BIZ UDP明朝 Medium"/>
                <w:sz w:val="22"/>
                <w:szCs w:val="22"/>
              </w:rPr>
            </w:pPr>
          </w:p>
          <w:p w14:paraId="4AF9934E"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6394ED5A"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val="restart"/>
          </w:tcPr>
          <w:p w14:paraId="6362839D"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６</w:t>
            </w:r>
          </w:p>
        </w:tc>
        <w:tc>
          <w:tcPr>
            <w:tcW w:w="3260" w:type="dxa"/>
          </w:tcPr>
          <w:p w14:paraId="556009C8"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60641F23"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5A4E6E55" w14:textId="77777777" w:rsidTr="00761FBA">
        <w:tc>
          <w:tcPr>
            <w:tcW w:w="562" w:type="dxa"/>
            <w:vMerge/>
          </w:tcPr>
          <w:p w14:paraId="5C92F36F"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402" w:type="dxa"/>
          </w:tcPr>
          <w:p w14:paraId="0C91DDD7" w14:textId="77777777" w:rsidR="00761FBA" w:rsidRPr="005A7E94" w:rsidRDefault="00761FBA" w:rsidP="009A065E">
            <w:pPr>
              <w:spacing w:line="320" w:lineRule="exact"/>
              <w:rPr>
                <w:rFonts w:ascii="BIZ UDP明朝 Medium" w:eastAsia="BIZ UDP明朝 Medium" w:hAnsi="BIZ UDP明朝 Medium"/>
                <w:sz w:val="22"/>
                <w:szCs w:val="22"/>
              </w:rPr>
            </w:pPr>
          </w:p>
          <w:p w14:paraId="52F845E4"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199E0BEE"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tcPr>
          <w:p w14:paraId="5F3C639B"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260" w:type="dxa"/>
          </w:tcPr>
          <w:p w14:paraId="2AC6095A"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0A618595"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00329747" w14:textId="77777777" w:rsidTr="00761FBA">
        <w:tc>
          <w:tcPr>
            <w:tcW w:w="562" w:type="dxa"/>
            <w:vMerge w:val="restart"/>
          </w:tcPr>
          <w:p w14:paraId="0DEB9E7B"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２</w:t>
            </w:r>
          </w:p>
        </w:tc>
        <w:tc>
          <w:tcPr>
            <w:tcW w:w="3402" w:type="dxa"/>
          </w:tcPr>
          <w:p w14:paraId="232B81DE" w14:textId="77777777" w:rsidR="00761FBA" w:rsidRPr="005A7E94" w:rsidRDefault="00761FBA" w:rsidP="009A065E">
            <w:pPr>
              <w:spacing w:line="320" w:lineRule="exact"/>
              <w:rPr>
                <w:rFonts w:ascii="BIZ UDP明朝 Medium" w:eastAsia="BIZ UDP明朝 Medium" w:hAnsi="BIZ UDP明朝 Medium"/>
                <w:sz w:val="22"/>
                <w:szCs w:val="22"/>
              </w:rPr>
            </w:pPr>
          </w:p>
          <w:p w14:paraId="5721E96E"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4B04FB40"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val="restart"/>
          </w:tcPr>
          <w:p w14:paraId="19279B5F"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７</w:t>
            </w:r>
          </w:p>
        </w:tc>
        <w:tc>
          <w:tcPr>
            <w:tcW w:w="3260" w:type="dxa"/>
          </w:tcPr>
          <w:p w14:paraId="1F804C2D"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17F72AD3"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053EA6BA" w14:textId="77777777" w:rsidTr="00761FBA">
        <w:tc>
          <w:tcPr>
            <w:tcW w:w="562" w:type="dxa"/>
            <w:vMerge/>
          </w:tcPr>
          <w:p w14:paraId="2FE2423B"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402" w:type="dxa"/>
          </w:tcPr>
          <w:p w14:paraId="16139732" w14:textId="77777777" w:rsidR="00761FBA" w:rsidRPr="005A7E94" w:rsidRDefault="00761FBA" w:rsidP="009A065E">
            <w:pPr>
              <w:spacing w:line="320" w:lineRule="exact"/>
              <w:rPr>
                <w:rFonts w:ascii="BIZ UDP明朝 Medium" w:eastAsia="BIZ UDP明朝 Medium" w:hAnsi="BIZ UDP明朝 Medium"/>
                <w:sz w:val="22"/>
                <w:szCs w:val="22"/>
              </w:rPr>
            </w:pPr>
          </w:p>
          <w:p w14:paraId="089C1F27"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6863C14E"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tcPr>
          <w:p w14:paraId="55FBB8A2"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260" w:type="dxa"/>
          </w:tcPr>
          <w:p w14:paraId="34E6FCE3"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1C8068BC"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10C2C6C8" w14:textId="77777777" w:rsidTr="00761FBA">
        <w:tc>
          <w:tcPr>
            <w:tcW w:w="562" w:type="dxa"/>
            <w:vMerge w:val="restart"/>
          </w:tcPr>
          <w:p w14:paraId="4F8EEA69"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３</w:t>
            </w:r>
          </w:p>
        </w:tc>
        <w:tc>
          <w:tcPr>
            <w:tcW w:w="3402" w:type="dxa"/>
          </w:tcPr>
          <w:p w14:paraId="38C3AADE" w14:textId="77777777" w:rsidR="00761FBA" w:rsidRPr="005A7E94" w:rsidRDefault="00761FBA" w:rsidP="009A065E">
            <w:pPr>
              <w:spacing w:line="320" w:lineRule="exact"/>
              <w:rPr>
                <w:rFonts w:ascii="BIZ UDP明朝 Medium" w:eastAsia="BIZ UDP明朝 Medium" w:hAnsi="BIZ UDP明朝 Medium"/>
                <w:sz w:val="22"/>
                <w:szCs w:val="22"/>
              </w:rPr>
            </w:pPr>
          </w:p>
          <w:p w14:paraId="457ECFA1"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2CF02A2F"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val="restart"/>
          </w:tcPr>
          <w:p w14:paraId="148F069F" w14:textId="77777777" w:rsidR="00761FBA" w:rsidRPr="005A7E94" w:rsidRDefault="00761FBA" w:rsidP="009A065E">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８</w:t>
            </w:r>
          </w:p>
        </w:tc>
        <w:tc>
          <w:tcPr>
            <w:tcW w:w="3260" w:type="dxa"/>
          </w:tcPr>
          <w:p w14:paraId="4DFDC86B"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1BFE95BA"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27E0481D" w14:textId="77777777" w:rsidTr="00761FBA">
        <w:tc>
          <w:tcPr>
            <w:tcW w:w="562" w:type="dxa"/>
            <w:vMerge/>
          </w:tcPr>
          <w:p w14:paraId="1B50A1B4"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402" w:type="dxa"/>
          </w:tcPr>
          <w:p w14:paraId="7F582EF5" w14:textId="77777777" w:rsidR="00761FBA" w:rsidRPr="005A7E94" w:rsidRDefault="00761FBA" w:rsidP="009A065E">
            <w:pPr>
              <w:spacing w:line="320" w:lineRule="exact"/>
              <w:rPr>
                <w:rFonts w:ascii="BIZ UDP明朝 Medium" w:eastAsia="BIZ UDP明朝 Medium" w:hAnsi="BIZ UDP明朝 Medium"/>
                <w:sz w:val="22"/>
                <w:szCs w:val="22"/>
              </w:rPr>
            </w:pPr>
          </w:p>
          <w:p w14:paraId="750E7286"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93" w:type="dxa"/>
          </w:tcPr>
          <w:p w14:paraId="464C72E5"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725" w:type="dxa"/>
            <w:vMerge/>
          </w:tcPr>
          <w:p w14:paraId="7DE08A89"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3260" w:type="dxa"/>
          </w:tcPr>
          <w:p w14:paraId="2A2FB7AF" w14:textId="77777777" w:rsidR="00761FBA" w:rsidRPr="005A7E94" w:rsidRDefault="00761FBA" w:rsidP="009A065E">
            <w:pPr>
              <w:spacing w:line="320" w:lineRule="exact"/>
              <w:rPr>
                <w:rFonts w:ascii="BIZ UDP明朝 Medium" w:eastAsia="BIZ UDP明朝 Medium" w:hAnsi="BIZ UDP明朝 Medium"/>
                <w:sz w:val="22"/>
                <w:szCs w:val="22"/>
              </w:rPr>
            </w:pPr>
          </w:p>
        </w:tc>
        <w:tc>
          <w:tcPr>
            <w:tcW w:w="674" w:type="dxa"/>
          </w:tcPr>
          <w:p w14:paraId="03A68F9E" w14:textId="77777777" w:rsidR="00761FBA" w:rsidRPr="005A7E94" w:rsidRDefault="00761FBA" w:rsidP="009A065E">
            <w:pPr>
              <w:spacing w:line="320" w:lineRule="exact"/>
              <w:rPr>
                <w:rFonts w:ascii="BIZ UDP明朝 Medium" w:eastAsia="BIZ UDP明朝 Medium" w:hAnsi="BIZ UDP明朝 Medium"/>
                <w:sz w:val="22"/>
                <w:szCs w:val="22"/>
              </w:rPr>
            </w:pPr>
          </w:p>
        </w:tc>
      </w:tr>
      <w:tr w:rsidR="00761FBA" w:rsidRPr="005A7E94" w14:paraId="27644210" w14:textId="77777777" w:rsidTr="00761FBA">
        <w:tc>
          <w:tcPr>
            <w:tcW w:w="562" w:type="dxa"/>
            <w:vMerge w:val="restart"/>
          </w:tcPr>
          <w:p w14:paraId="623B3E59" w14:textId="77777777" w:rsidR="00761FBA" w:rsidRPr="005A7E94" w:rsidRDefault="00761FBA" w:rsidP="00761FB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４</w:t>
            </w:r>
          </w:p>
        </w:tc>
        <w:tc>
          <w:tcPr>
            <w:tcW w:w="3402" w:type="dxa"/>
          </w:tcPr>
          <w:p w14:paraId="15D3D6EB" w14:textId="77777777" w:rsidR="00761FBA" w:rsidRPr="005A7E94" w:rsidRDefault="00761FBA" w:rsidP="00761FBA">
            <w:pPr>
              <w:spacing w:line="320" w:lineRule="exact"/>
              <w:rPr>
                <w:rFonts w:ascii="BIZ UDP明朝 Medium" w:eastAsia="BIZ UDP明朝 Medium" w:hAnsi="BIZ UDP明朝 Medium"/>
                <w:sz w:val="22"/>
                <w:szCs w:val="22"/>
              </w:rPr>
            </w:pPr>
          </w:p>
          <w:p w14:paraId="7AE8AF23"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93" w:type="dxa"/>
          </w:tcPr>
          <w:p w14:paraId="4B93D3A4"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725" w:type="dxa"/>
            <w:vMerge w:val="restart"/>
          </w:tcPr>
          <w:p w14:paraId="012B1339" w14:textId="77777777" w:rsidR="00761FBA" w:rsidRPr="005A7E94" w:rsidRDefault="00761FBA" w:rsidP="00761FB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９</w:t>
            </w:r>
          </w:p>
        </w:tc>
        <w:tc>
          <w:tcPr>
            <w:tcW w:w="3260" w:type="dxa"/>
          </w:tcPr>
          <w:p w14:paraId="6C8D209C"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74" w:type="dxa"/>
          </w:tcPr>
          <w:p w14:paraId="7D28F5A2" w14:textId="77777777" w:rsidR="00761FBA" w:rsidRPr="005A7E94" w:rsidRDefault="00761FBA" w:rsidP="00761FBA">
            <w:pPr>
              <w:spacing w:line="320" w:lineRule="exact"/>
              <w:rPr>
                <w:rFonts w:ascii="BIZ UDP明朝 Medium" w:eastAsia="BIZ UDP明朝 Medium" w:hAnsi="BIZ UDP明朝 Medium"/>
                <w:sz w:val="22"/>
                <w:szCs w:val="22"/>
              </w:rPr>
            </w:pPr>
          </w:p>
        </w:tc>
      </w:tr>
      <w:tr w:rsidR="00761FBA" w:rsidRPr="005A7E94" w14:paraId="2C142C38" w14:textId="77777777" w:rsidTr="00761FBA">
        <w:tc>
          <w:tcPr>
            <w:tcW w:w="562" w:type="dxa"/>
            <w:vMerge/>
          </w:tcPr>
          <w:p w14:paraId="4C471D2E"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3402" w:type="dxa"/>
          </w:tcPr>
          <w:p w14:paraId="5F373E7B" w14:textId="77777777" w:rsidR="00761FBA" w:rsidRPr="005A7E94" w:rsidRDefault="00761FBA" w:rsidP="00761FBA">
            <w:pPr>
              <w:spacing w:line="320" w:lineRule="exact"/>
              <w:rPr>
                <w:rFonts w:ascii="BIZ UDP明朝 Medium" w:eastAsia="BIZ UDP明朝 Medium" w:hAnsi="BIZ UDP明朝 Medium"/>
                <w:sz w:val="22"/>
                <w:szCs w:val="22"/>
              </w:rPr>
            </w:pPr>
          </w:p>
          <w:p w14:paraId="6564ED8A"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93" w:type="dxa"/>
          </w:tcPr>
          <w:p w14:paraId="6BF9C6CF"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725" w:type="dxa"/>
            <w:vMerge/>
          </w:tcPr>
          <w:p w14:paraId="684CE0D1"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3260" w:type="dxa"/>
          </w:tcPr>
          <w:p w14:paraId="6859A83C"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74" w:type="dxa"/>
          </w:tcPr>
          <w:p w14:paraId="5297FEBB" w14:textId="77777777" w:rsidR="00761FBA" w:rsidRPr="005A7E94" w:rsidRDefault="00761FBA" w:rsidP="00761FBA">
            <w:pPr>
              <w:spacing w:line="320" w:lineRule="exact"/>
              <w:rPr>
                <w:rFonts w:ascii="BIZ UDP明朝 Medium" w:eastAsia="BIZ UDP明朝 Medium" w:hAnsi="BIZ UDP明朝 Medium"/>
                <w:sz w:val="22"/>
                <w:szCs w:val="22"/>
              </w:rPr>
            </w:pPr>
          </w:p>
        </w:tc>
      </w:tr>
      <w:tr w:rsidR="00761FBA" w:rsidRPr="005A7E94" w14:paraId="74ED18C3" w14:textId="77777777" w:rsidTr="00761FBA">
        <w:tc>
          <w:tcPr>
            <w:tcW w:w="562" w:type="dxa"/>
            <w:vMerge w:val="restart"/>
          </w:tcPr>
          <w:p w14:paraId="1CF1237B" w14:textId="77777777" w:rsidR="00761FBA" w:rsidRPr="005A7E94" w:rsidRDefault="00761FBA" w:rsidP="00761FB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５</w:t>
            </w:r>
          </w:p>
        </w:tc>
        <w:tc>
          <w:tcPr>
            <w:tcW w:w="3402" w:type="dxa"/>
          </w:tcPr>
          <w:p w14:paraId="69EAF5EE" w14:textId="77777777" w:rsidR="00761FBA" w:rsidRPr="005A7E94" w:rsidRDefault="00761FBA" w:rsidP="00761FBA">
            <w:pPr>
              <w:spacing w:line="320" w:lineRule="exact"/>
              <w:rPr>
                <w:rFonts w:ascii="BIZ UDP明朝 Medium" w:eastAsia="BIZ UDP明朝 Medium" w:hAnsi="BIZ UDP明朝 Medium"/>
                <w:sz w:val="22"/>
                <w:szCs w:val="22"/>
              </w:rPr>
            </w:pPr>
          </w:p>
          <w:p w14:paraId="75E999E7"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93" w:type="dxa"/>
          </w:tcPr>
          <w:p w14:paraId="1DC22915"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725" w:type="dxa"/>
            <w:vMerge w:val="restart"/>
          </w:tcPr>
          <w:p w14:paraId="3CAECF57" w14:textId="77777777" w:rsidR="00761FBA" w:rsidRPr="005A7E94" w:rsidRDefault="00761FBA" w:rsidP="00761FB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０</w:t>
            </w:r>
          </w:p>
        </w:tc>
        <w:tc>
          <w:tcPr>
            <w:tcW w:w="3260" w:type="dxa"/>
          </w:tcPr>
          <w:p w14:paraId="195505BD"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74" w:type="dxa"/>
          </w:tcPr>
          <w:p w14:paraId="6DC9E1EC" w14:textId="77777777" w:rsidR="00761FBA" w:rsidRPr="005A7E94" w:rsidRDefault="00761FBA" w:rsidP="00761FBA">
            <w:pPr>
              <w:spacing w:line="320" w:lineRule="exact"/>
              <w:rPr>
                <w:rFonts w:ascii="BIZ UDP明朝 Medium" w:eastAsia="BIZ UDP明朝 Medium" w:hAnsi="BIZ UDP明朝 Medium"/>
                <w:sz w:val="22"/>
                <w:szCs w:val="22"/>
              </w:rPr>
            </w:pPr>
          </w:p>
        </w:tc>
      </w:tr>
      <w:tr w:rsidR="00761FBA" w:rsidRPr="005A7E94" w14:paraId="4F42F5F6" w14:textId="77777777" w:rsidTr="005E4112">
        <w:trPr>
          <w:trHeight w:val="74"/>
        </w:trPr>
        <w:tc>
          <w:tcPr>
            <w:tcW w:w="562" w:type="dxa"/>
            <w:vMerge/>
          </w:tcPr>
          <w:p w14:paraId="46DBDEC2"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3402" w:type="dxa"/>
          </w:tcPr>
          <w:p w14:paraId="7BFDA44C" w14:textId="77777777" w:rsidR="00761FBA" w:rsidRPr="005A7E94" w:rsidRDefault="00761FBA" w:rsidP="00761FBA">
            <w:pPr>
              <w:spacing w:line="320" w:lineRule="exact"/>
              <w:rPr>
                <w:rFonts w:ascii="BIZ UDP明朝 Medium" w:eastAsia="BIZ UDP明朝 Medium" w:hAnsi="BIZ UDP明朝 Medium"/>
                <w:sz w:val="22"/>
                <w:szCs w:val="22"/>
              </w:rPr>
            </w:pPr>
          </w:p>
          <w:p w14:paraId="4C94E00F"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93" w:type="dxa"/>
          </w:tcPr>
          <w:p w14:paraId="06648162"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725" w:type="dxa"/>
            <w:vMerge/>
          </w:tcPr>
          <w:p w14:paraId="58C44F96"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3260" w:type="dxa"/>
          </w:tcPr>
          <w:p w14:paraId="7E2E162A" w14:textId="77777777" w:rsidR="00761FBA" w:rsidRPr="005A7E94" w:rsidRDefault="00761FBA" w:rsidP="00761FBA">
            <w:pPr>
              <w:spacing w:line="320" w:lineRule="exact"/>
              <w:rPr>
                <w:rFonts w:ascii="BIZ UDP明朝 Medium" w:eastAsia="BIZ UDP明朝 Medium" w:hAnsi="BIZ UDP明朝 Medium"/>
                <w:sz w:val="22"/>
                <w:szCs w:val="22"/>
              </w:rPr>
            </w:pPr>
          </w:p>
        </w:tc>
        <w:tc>
          <w:tcPr>
            <w:tcW w:w="674" w:type="dxa"/>
          </w:tcPr>
          <w:p w14:paraId="49153FF2" w14:textId="77777777" w:rsidR="00761FBA" w:rsidRPr="005A7E94" w:rsidRDefault="00761FBA" w:rsidP="00761FBA">
            <w:pPr>
              <w:spacing w:line="320" w:lineRule="exact"/>
              <w:rPr>
                <w:rFonts w:ascii="BIZ UDP明朝 Medium" w:eastAsia="BIZ UDP明朝 Medium" w:hAnsi="BIZ UDP明朝 Medium"/>
                <w:sz w:val="22"/>
                <w:szCs w:val="22"/>
              </w:rPr>
            </w:pPr>
          </w:p>
        </w:tc>
      </w:tr>
    </w:tbl>
    <w:p w14:paraId="56E2D068" w14:textId="77777777" w:rsidR="00120A75" w:rsidRPr="00B84E70" w:rsidRDefault="00120A75" w:rsidP="00120A75">
      <w:pPr>
        <w:spacing w:line="320" w:lineRule="exact"/>
        <w:rPr>
          <w:rFonts w:ascii="BIZ UDP明朝 Medium" w:eastAsia="BIZ UDP明朝 Medium" w:hAnsi="BIZ UDP明朝 Medium"/>
          <w:b/>
          <w:bCs/>
          <w:sz w:val="22"/>
          <w:szCs w:val="22"/>
        </w:rPr>
      </w:pPr>
      <w:r w:rsidRPr="00B84E70">
        <w:rPr>
          <w:rFonts w:ascii="BIZ UDP明朝 Medium" w:eastAsia="BIZ UDP明朝 Medium" w:hAnsi="BIZ UDP明朝 Medium"/>
          <w:b/>
          <w:bCs/>
          <w:sz w:val="22"/>
          <w:szCs w:val="22"/>
        </w:rPr>
        <w:t>※昨年度と今年度の他大会等で入賞された選手の記録を下記にご記入ください。</w:t>
      </w:r>
    </w:p>
    <w:p w14:paraId="56621127" w14:textId="77777777" w:rsidR="00120A75" w:rsidRPr="005A7E94" w:rsidRDefault="00120A75" w:rsidP="00120A75">
      <w:pPr>
        <w:widowControl/>
        <w:jc w:val="left"/>
        <w:rPr>
          <w:rFonts w:ascii="BIZ UDP明朝 Medium" w:eastAsia="BIZ UDP明朝 Medium" w:hAnsi="BIZ UDP明朝 Medium"/>
          <w:sz w:val="22"/>
          <w:szCs w:val="22"/>
        </w:rPr>
      </w:pPr>
    </w:p>
    <w:sectPr w:rsidR="00120A75" w:rsidRPr="005A7E94"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3BC3" w14:textId="77777777" w:rsidR="001557AB" w:rsidRDefault="001557AB" w:rsidP="00B824E4">
      <w:r>
        <w:separator/>
      </w:r>
    </w:p>
  </w:endnote>
  <w:endnote w:type="continuationSeparator" w:id="0">
    <w:p w14:paraId="599D53EE" w14:textId="77777777" w:rsidR="001557AB" w:rsidRDefault="001557AB"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108" w14:textId="77777777" w:rsidR="001557AB" w:rsidRDefault="001557AB" w:rsidP="00B824E4">
      <w:r>
        <w:separator/>
      </w:r>
    </w:p>
  </w:footnote>
  <w:footnote w:type="continuationSeparator" w:id="0">
    <w:p w14:paraId="6941BA23" w14:textId="77777777" w:rsidR="001557AB" w:rsidRDefault="001557AB"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F4"/>
    <w:multiLevelType w:val="hybridMultilevel"/>
    <w:tmpl w:val="15941848"/>
    <w:lvl w:ilvl="0" w:tplc="C0F2B6A2">
      <w:start w:val="2"/>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1"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4" w15:restartNumberingAfterBreak="0">
    <w:nsid w:val="3A451714"/>
    <w:multiLevelType w:val="hybridMultilevel"/>
    <w:tmpl w:val="91D2A934"/>
    <w:lvl w:ilvl="0" w:tplc="6C94F44C">
      <w:start w:val="1"/>
      <w:numFmt w:val="bullet"/>
      <w:lvlText w:val="・"/>
      <w:lvlJc w:val="left"/>
      <w:pPr>
        <w:ind w:left="1301" w:hanging="360"/>
      </w:pPr>
      <w:rPr>
        <w:rFonts w:ascii="BIZ UDP明朝 Medium" w:eastAsia="BIZ UDP明朝 Medium" w:hAnsi="BIZ UDP明朝 Medium" w:cs="Times New Roman" w:hint="eastAsia"/>
      </w:rPr>
    </w:lvl>
    <w:lvl w:ilvl="1" w:tplc="0409000B" w:tentative="1">
      <w:start w:val="1"/>
      <w:numFmt w:val="bullet"/>
      <w:lvlText w:val=""/>
      <w:lvlJc w:val="left"/>
      <w:pPr>
        <w:ind w:left="1821" w:hanging="440"/>
      </w:pPr>
      <w:rPr>
        <w:rFonts w:ascii="Wingdings" w:hAnsi="Wingdings" w:hint="default"/>
      </w:rPr>
    </w:lvl>
    <w:lvl w:ilvl="2" w:tplc="0409000D" w:tentative="1">
      <w:start w:val="1"/>
      <w:numFmt w:val="bullet"/>
      <w:lvlText w:val=""/>
      <w:lvlJc w:val="left"/>
      <w:pPr>
        <w:ind w:left="2261" w:hanging="440"/>
      </w:pPr>
      <w:rPr>
        <w:rFonts w:ascii="Wingdings" w:hAnsi="Wingdings" w:hint="default"/>
      </w:rPr>
    </w:lvl>
    <w:lvl w:ilvl="3" w:tplc="04090001" w:tentative="1">
      <w:start w:val="1"/>
      <w:numFmt w:val="bullet"/>
      <w:lvlText w:val=""/>
      <w:lvlJc w:val="left"/>
      <w:pPr>
        <w:ind w:left="2701" w:hanging="440"/>
      </w:pPr>
      <w:rPr>
        <w:rFonts w:ascii="Wingdings" w:hAnsi="Wingdings" w:hint="default"/>
      </w:rPr>
    </w:lvl>
    <w:lvl w:ilvl="4" w:tplc="0409000B" w:tentative="1">
      <w:start w:val="1"/>
      <w:numFmt w:val="bullet"/>
      <w:lvlText w:val=""/>
      <w:lvlJc w:val="left"/>
      <w:pPr>
        <w:ind w:left="3141" w:hanging="440"/>
      </w:pPr>
      <w:rPr>
        <w:rFonts w:ascii="Wingdings" w:hAnsi="Wingdings" w:hint="default"/>
      </w:rPr>
    </w:lvl>
    <w:lvl w:ilvl="5" w:tplc="0409000D" w:tentative="1">
      <w:start w:val="1"/>
      <w:numFmt w:val="bullet"/>
      <w:lvlText w:val=""/>
      <w:lvlJc w:val="left"/>
      <w:pPr>
        <w:ind w:left="3581" w:hanging="440"/>
      </w:pPr>
      <w:rPr>
        <w:rFonts w:ascii="Wingdings" w:hAnsi="Wingdings" w:hint="default"/>
      </w:rPr>
    </w:lvl>
    <w:lvl w:ilvl="6" w:tplc="04090001" w:tentative="1">
      <w:start w:val="1"/>
      <w:numFmt w:val="bullet"/>
      <w:lvlText w:val=""/>
      <w:lvlJc w:val="left"/>
      <w:pPr>
        <w:ind w:left="4021" w:hanging="440"/>
      </w:pPr>
      <w:rPr>
        <w:rFonts w:ascii="Wingdings" w:hAnsi="Wingdings" w:hint="default"/>
      </w:rPr>
    </w:lvl>
    <w:lvl w:ilvl="7" w:tplc="0409000B" w:tentative="1">
      <w:start w:val="1"/>
      <w:numFmt w:val="bullet"/>
      <w:lvlText w:val=""/>
      <w:lvlJc w:val="left"/>
      <w:pPr>
        <w:ind w:left="4461" w:hanging="440"/>
      </w:pPr>
      <w:rPr>
        <w:rFonts w:ascii="Wingdings" w:hAnsi="Wingdings" w:hint="default"/>
      </w:rPr>
    </w:lvl>
    <w:lvl w:ilvl="8" w:tplc="0409000D" w:tentative="1">
      <w:start w:val="1"/>
      <w:numFmt w:val="bullet"/>
      <w:lvlText w:val=""/>
      <w:lvlJc w:val="left"/>
      <w:pPr>
        <w:ind w:left="4901" w:hanging="440"/>
      </w:pPr>
      <w:rPr>
        <w:rFonts w:ascii="Wingdings" w:hAnsi="Wingdings" w:hint="default"/>
      </w:rPr>
    </w:lvl>
  </w:abstractNum>
  <w:abstractNum w:abstractNumId="5" w15:restartNumberingAfterBreak="0">
    <w:nsid w:val="42602DD7"/>
    <w:multiLevelType w:val="hybridMultilevel"/>
    <w:tmpl w:val="97ECD832"/>
    <w:lvl w:ilvl="0" w:tplc="679E83B8">
      <w:start w:val="2"/>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6"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077EB0"/>
    <w:multiLevelType w:val="hybridMultilevel"/>
    <w:tmpl w:val="080CF81C"/>
    <w:lvl w:ilvl="0" w:tplc="FF88D36A">
      <w:start w:val="5"/>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DB2"/>
    <w:rsid w:val="00016EAD"/>
    <w:rsid w:val="00072AE2"/>
    <w:rsid w:val="000753C2"/>
    <w:rsid w:val="00090473"/>
    <w:rsid w:val="00093DB5"/>
    <w:rsid w:val="000B5ED2"/>
    <w:rsid w:val="000F788A"/>
    <w:rsid w:val="00104F46"/>
    <w:rsid w:val="0011154A"/>
    <w:rsid w:val="00120A75"/>
    <w:rsid w:val="00127FBA"/>
    <w:rsid w:val="00140E3C"/>
    <w:rsid w:val="001438B1"/>
    <w:rsid w:val="00144F03"/>
    <w:rsid w:val="001557AB"/>
    <w:rsid w:val="00176FCC"/>
    <w:rsid w:val="00177E23"/>
    <w:rsid w:val="00186C2A"/>
    <w:rsid w:val="001A25DD"/>
    <w:rsid w:val="001A4E73"/>
    <w:rsid w:val="001D01F6"/>
    <w:rsid w:val="001E0C76"/>
    <w:rsid w:val="001E4B2B"/>
    <w:rsid w:val="002255DB"/>
    <w:rsid w:val="0025463C"/>
    <w:rsid w:val="0026183C"/>
    <w:rsid w:val="00275FDE"/>
    <w:rsid w:val="0028554E"/>
    <w:rsid w:val="00287CD8"/>
    <w:rsid w:val="002940CE"/>
    <w:rsid w:val="002A6DF6"/>
    <w:rsid w:val="002B547F"/>
    <w:rsid w:val="002D39EA"/>
    <w:rsid w:val="002D5EE5"/>
    <w:rsid w:val="002E7784"/>
    <w:rsid w:val="0032768E"/>
    <w:rsid w:val="00340F0B"/>
    <w:rsid w:val="00341E8B"/>
    <w:rsid w:val="0035765B"/>
    <w:rsid w:val="00381B6C"/>
    <w:rsid w:val="004116BB"/>
    <w:rsid w:val="0042071E"/>
    <w:rsid w:val="00462FDB"/>
    <w:rsid w:val="00493F35"/>
    <w:rsid w:val="00495111"/>
    <w:rsid w:val="004C65A8"/>
    <w:rsid w:val="004D38AA"/>
    <w:rsid w:val="00507268"/>
    <w:rsid w:val="00507566"/>
    <w:rsid w:val="00513F7B"/>
    <w:rsid w:val="005205A4"/>
    <w:rsid w:val="005248ED"/>
    <w:rsid w:val="0054443E"/>
    <w:rsid w:val="005650BD"/>
    <w:rsid w:val="00565FE1"/>
    <w:rsid w:val="00593F71"/>
    <w:rsid w:val="005A7E94"/>
    <w:rsid w:val="005B34EB"/>
    <w:rsid w:val="005B49BF"/>
    <w:rsid w:val="005D69A5"/>
    <w:rsid w:val="005E4112"/>
    <w:rsid w:val="005F0A5B"/>
    <w:rsid w:val="005F64E4"/>
    <w:rsid w:val="006145AE"/>
    <w:rsid w:val="0061745A"/>
    <w:rsid w:val="00625D75"/>
    <w:rsid w:val="00626867"/>
    <w:rsid w:val="006372D9"/>
    <w:rsid w:val="0067089F"/>
    <w:rsid w:val="00672F94"/>
    <w:rsid w:val="0068296A"/>
    <w:rsid w:val="006A37B0"/>
    <w:rsid w:val="006D7E08"/>
    <w:rsid w:val="00710A7E"/>
    <w:rsid w:val="0072444F"/>
    <w:rsid w:val="0073676D"/>
    <w:rsid w:val="00761FBA"/>
    <w:rsid w:val="00783709"/>
    <w:rsid w:val="00790C9E"/>
    <w:rsid w:val="007A4073"/>
    <w:rsid w:val="007B791D"/>
    <w:rsid w:val="007E53C3"/>
    <w:rsid w:val="007E5D26"/>
    <w:rsid w:val="007F3419"/>
    <w:rsid w:val="008177AE"/>
    <w:rsid w:val="00875C04"/>
    <w:rsid w:val="00896990"/>
    <w:rsid w:val="008B43DA"/>
    <w:rsid w:val="008D0CA3"/>
    <w:rsid w:val="008E3827"/>
    <w:rsid w:val="008E5853"/>
    <w:rsid w:val="008F2176"/>
    <w:rsid w:val="009003B0"/>
    <w:rsid w:val="00913257"/>
    <w:rsid w:val="0092703E"/>
    <w:rsid w:val="009753C0"/>
    <w:rsid w:val="00993661"/>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256F8"/>
    <w:rsid w:val="00B307FD"/>
    <w:rsid w:val="00B34FED"/>
    <w:rsid w:val="00B5064F"/>
    <w:rsid w:val="00B514C2"/>
    <w:rsid w:val="00B641E4"/>
    <w:rsid w:val="00B76CDA"/>
    <w:rsid w:val="00B824E4"/>
    <w:rsid w:val="00B84E70"/>
    <w:rsid w:val="00BA18FA"/>
    <w:rsid w:val="00BD67D6"/>
    <w:rsid w:val="00BE2870"/>
    <w:rsid w:val="00BE3873"/>
    <w:rsid w:val="00BF19E8"/>
    <w:rsid w:val="00BF20D8"/>
    <w:rsid w:val="00C011C7"/>
    <w:rsid w:val="00C20789"/>
    <w:rsid w:val="00C42587"/>
    <w:rsid w:val="00C4362E"/>
    <w:rsid w:val="00C440FA"/>
    <w:rsid w:val="00C535B8"/>
    <w:rsid w:val="00C65E5A"/>
    <w:rsid w:val="00C71458"/>
    <w:rsid w:val="00C83869"/>
    <w:rsid w:val="00C933CE"/>
    <w:rsid w:val="00CA7EBD"/>
    <w:rsid w:val="00CB3CC4"/>
    <w:rsid w:val="00CC0F8D"/>
    <w:rsid w:val="00D2004D"/>
    <w:rsid w:val="00D31A4B"/>
    <w:rsid w:val="00D51C96"/>
    <w:rsid w:val="00D52BAE"/>
    <w:rsid w:val="00D6232B"/>
    <w:rsid w:val="00D701E0"/>
    <w:rsid w:val="00D71543"/>
    <w:rsid w:val="00D82D1B"/>
    <w:rsid w:val="00DA10BE"/>
    <w:rsid w:val="00DB2868"/>
    <w:rsid w:val="00DD229F"/>
    <w:rsid w:val="00DE5029"/>
    <w:rsid w:val="00DE51E3"/>
    <w:rsid w:val="00DF3C18"/>
    <w:rsid w:val="00E04C07"/>
    <w:rsid w:val="00E06331"/>
    <w:rsid w:val="00E619AF"/>
    <w:rsid w:val="00E9742F"/>
    <w:rsid w:val="00EC2AFA"/>
    <w:rsid w:val="00EE65AE"/>
    <w:rsid w:val="00EE6A02"/>
    <w:rsid w:val="00EF7CD4"/>
    <w:rsid w:val="00F16AFF"/>
    <w:rsid w:val="00F3292A"/>
    <w:rsid w:val="00F96858"/>
    <w:rsid w:val="00FB150B"/>
    <w:rsid w:val="00FC301D"/>
    <w:rsid w:val="00FD18B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 w:type="character" w:styleId="ab">
    <w:name w:val="Hyperlink"/>
    <w:basedOn w:val="a0"/>
    <w:unhideWhenUsed/>
    <w:rsid w:val="0051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60608">
      <w:bodyDiv w:val="1"/>
      <w:marLeft w:val="0"/>
      <w:marRight w:val="0"/>
      <w:marTop w:val="0"/>
      <w:marBottom w:val="0"/>
      <w:divBdr>
        <w:top w:val="none" w:sz="0" w:space="0" w:color="auto"/>
        <w:left w:val="none" w:sz="0" w:space="0" w:color="auto"/>
        <w:bottom w:val="none" w:sz="0" w:space="0" w:color="auto"/>
        <w:right w:val="none" w:sz="0" w:space="0" w:color="auto"/>
      </w:divBdr>
    </w:div>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宮城県スポーツ協会</cp:lastModifiedBy>
  <cp:revision>3</cp:revision>
  <cp:lastPrinted>2023-09-05T05:41:00Z</cp:lastPrinted>
  <dcterms:created xsi:type="dcterms:W3CDTF">2023-09-13T06:29:00Z</dcterms:created>
  <dcterms:modified xsi:type="dcterms:W3CDTF">2023-09-13T06:29:00Z</dcterms:modified>
</cp:coreProperties>
</file>